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F10" w:rsidRPr="00A75F10" w:rsidRDefault="00A75F10" w:rsidP="00A75F1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75F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</w:p>
    <w:p w:rsidR="00A75F10" w:rsidRPr="00A75F10" w:rsidRDefault="00A75F10" w:rsidP="00A75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ЛОВСКАЯ ОБЛАСТЬ</w:t>
      </w:r>
    </w:p>
    <w:p w:rsidR="00A75F10" w:rsidRPr="00A75F10" w:rsidRDefault="00A75F10" w:rsidP="00A75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РОВСКИЙ РАЙОН</w:t>
      </w:r>
    </w:p>
    <w:p w:rsidR="00A75F10" w:rsidRPr="00A75F10" w:rsidRDefault="00A75F10" w:rsidP="00A75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МОХОВСКОГО СЕЛЬСКОГО ПОСЕЛЕНИЯ </w:t>
      </w:r>
    </w:p>
    <w:p w:rsidR="00A75F10" w:rsidRPr="00A75F10" w:rsidRDefault="00A75F10" w:rsidP="00A75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F10" w:rsidRPr="00A75F10" w:rsidRDefault="00A75F10" w:rsidP="00A75F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F10" w:rsidRPr="00A75F10" w:rsidRDefault="00A75F10" w:rsidP="00A75F1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5F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A75F10" w:rsidRPr="00A75F10" w:rsidRDefault="00A75F10" w:rsidP="00A75F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F10" w:rsidRPr="00A75F10" w:rsidRDefault="00A75F10" w:rsidP="00A75F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A75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 2026 года                                                                                        №1</w:t>
      </w:r>
      <w:r w:rsidR="006B0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A75F10" w:rsidRPr="00A75F10" w:rsidRDefault="00A75F10" w:rsidP="00A75F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75F1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. Моховое</w:t>
      </w:r>
      <w:r w:rsidRPr="00A75F10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</w:t>
      </w:r>
    </w:p>
    <w:p w:rsidR="00245C4B" w:rsidRDefault="00245C4B" w:rsidP="0010433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370311" w:rsidRDefault="00370311" w:rsidP="0010433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B06E7" w:rsidRDefault="00104331" w:rsidP="00B5532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245C4B">
        <w:rPr>
          <w:rFonts w:ascii="Times New Roman" w:hAnsi="Times New Roman" w:cs="Times New Roman"/>
          <w:b/>
          <w:sz w:val="28"/>
          <w:szCs w:val="28"/>
        </w:rPr>
        <w:t>О</w:t>
      </w:r>
      <w:r w:rsidR="006B06E7">
        <w:rPr>
          <w:rFonts w:ascii="Times New Roman" w:hAnsi="Times New Roman" w:cs="Times New Roman"/>
          <w:b/>
          <w:sz w:val="28"/>
          <w:szCs w:val="28"/>
        </w:rPr>
        <w:t xml:space="preserve">б установлении начала пожароопасного сезона </w:t>
      </w:r>
    </w:p>
    <w:p w:rsidR="00104331" w:rsidRDefault="006B06E7" w:rsidP="00B5532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Моховского сельского поселения</w:t>
      </w:r>
    </w:p>
    <w:p w:rsidR="00B5008F" w:rsidRDefault="00B5008F" w:rsidP="00104331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B5008F" w:rsidRPr="00B57A3E" w:rsidRDefault="00B5008F" w:rsidP="00B57A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0209C">
        <w:rPr>
          <w:rFonts w:ascii="Times New Roman" w:hAnsi="Times New Roman" w:cs="Times New Roman"/>
          <w:sz w:val="28"/>
          <w:szCs w:val="28"/>
        </w:rPr>
        <w:t xml:space="preserve">        </w:t>
      </w:r>
      <w:r w:rsidR="0090209C" w:rsidRPr="0090209C">
        <w:rPr>
          <w:rFonts w:ascii="Times New Roman" w:hAnsi="Times New Roman" w:cs="Times New Roman"/>
          <w:sz w:val="28"/>
          <w:szCs w:val="28"/>
        </w:rPr>
        <w:t>В соответствии с пунктом 417 Правил противопожарного режима в Российской Федерации, утвержденных постановлением Правительства Российской Федерации от 16 сентября 2020 года №1479 «Об утверждении Правил противопожарного режима в Российской Федерации», на основании постановления Правительства Орловской области от 03 апреля 2026 года №188 «Об установлении начала пожароопасного сезона на территории Орловской области»,</w:t>
      </w:r>
      <w:r w:rsidR="00B57A3E">
        <w:rPr>
          <w:rFonts w:ascii="Times New Roman" w:hAnsi="Times New Roman" w:cs="Times New Roman"/>
          <w:sz w:val="28"/>
          <w:szCs w:val="28"/>
        </w:rPr>
        <w:t xml:space="preserve"> во исполнение постановления администрации Покровского района от 07 апреля 2026 года № 146 «</w:t>
      </w:r>
      <w:r w:rsidR="00B57A3E" w:rsidRPr="00B57A3E">
        <w:rPr>
          <w:rFonts w:ascii="Times New Roman" w:hAnsi="Times New Roman" w:cs="Times New Roman"/>
          <w:sz w:val="28"/>
          <w:szCs w:val="28"/>
        </w:rPr>
        <w:t>Об установлении начала пожароопасного сезона</w:t>
      </w:r>
      <w:r w:rsidR="00B57A3E">
        <w:rPr>
          <w:rFonts w:ascii="Times New Roman" w:hAnsi="Times New Roman" w:cs="Times New Roman"/>
          <w:sz w:val="28"/>
          <w:szCs w:val="28"/>
        </w:rPr>
        <w:t xml:space="preserve"> </w:t>
      </w:r>
      <w:r w:rsidR="00B57A3E" w:rsidRPr="00B57A3E">
        <w:rPr>
          <w:rFonts w:ascii="Times New Roman" w:hAnsi="Times New Roman" w:cs="Times New Roman"/>
          <w:sz w:val="28"/>
          <w:szCs w:val="28"/>
        </w:rPr>
        <w:t>на территории Покровского района Орловской области</w:t>
      </w:r>
      <w:r w:rsidR="00B57A3E">
        <w:rPr>
          <w:rFonts w:ascii="Times New Roman" w:hAnsi="Times New Roman" w:cs="Times New Roman"/>
          <w:sz w:val="28"/>
          <w:szCs w:val="28"/>
        </w:rPr>
        <w:t xml:space="preserve">» </w:t>
      </w:r>
      <w:r w:rsidR="0090209C" w:rsidRPr="0090209C">
        <w:rPr>
          <w:rFonts w:ascii="Times New Roman" w:hAnsi="Times New Roman" w:cs="Times New Roman"/>
          <w:sz w:val="28"/>
          <w:szCs w:val="28"/>
        </w:rPr>
        <w:t xml:space="preserve"> в целях организации контроля за обстановкой, связанной с лесными пожарами, повышения уровня пожарной безопасности лесов, а так же предотвращения распространения лесных пожаров и других ландшафтных(природных) пожаров на населенные пункты, территории организации отдыха детей и их оздоровления, непосредственно примыкающие к лесным участкам,</w:t>
      </w:r>
      <w:r w:rsidR="00B57A3E">
        <w:rPr>
          <w:rFonts w:ascii="Times New Roman" w:hAnsi="Times New Roman" w:cs="Times New Roman"/>
          <w:sz w:val="28"/>
          <w:szCs w:val="28"/>
        </w:rPr>
        <w:t xml:space="preserve"> </w:t>
      </w:r>
      <w:r w:rsidRPr="00B57A3E">
        <w:rPr>
          <w:rFonts w:ascii="Times New Roman" w:hAnsi="Times New Roman" w:cs="Times New Roman"/>
          <w:sz w:val="28"/>
          <w:szCs w:val="28"/>
        </w:rPr>
        <w:t xml:space="preserve">администрация Моховского сельского поселения  ПОСТАНОВЛЯЕТ: </w:t>
      </w:r>
    </w:p>
    <w:p w:rsidR="00B57A3E" w:rsidRPr="00B57A3E" w:rsidRDefault="00B57A3E" w:rsidP="00B57A3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57A3E">
        <w:rPr>
          <w:rFonts w:ascii="Times New Roman" w:hAnsi="Times New Roman" w:cs="Times New Roman"/>
          <w:sz w:val="28"/>
          <w:szCs w:val="28"/>
        </w:rPr>
        <w:t xml:space="preserve">1. Установить начало пожароопасного сезона на территории </w:t>
      </w:r>
      <w:r w:rsidRPr="00B57A3E">
        <w:rPr>
          <w:rFonts w:ascii="Times New Roman" w:hAnsi="Times New Roman" w:cs="Times New Roman"/>
          <w:sz w:val="28"/>
          <w:szCs w:val="28"/>
        </w:rPr>
        <w:t xml:space="preserve">Моховского сельского поселения </w:t>
      </w:r>
      <w:r w:rsidRPr="00B57A3E">
        <w:rPr>
          <w:rFonts w:ascii="Times New Roman" w:hAnsi="Times New Roman" w:cs="Times New Roman"/>
          <w:sz w:val="28"/>
          <w:szCs w:val="28"/>
        </w:rPr>
        <w:t>с 7 апреля 2026 года.</w:t>
      </w:r>
    </w:p>
    <w:p w:rsidR="005B4A04" w:rsidRDefault="00B57A3E" w:rsidP="00B57A3E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57A3E">
        <w:rPr>
          <w:rFonts w:ascii="Times New Roman" w:hAnsi="Times New Roman" w:cs="Times New Roman"/>
          <w:sz w:val="28"/>
          <w:szCs w:val="28"/>
        </w:rPr>
        <w:t xml:space="preserve">     </w:t>
      </w:r>
      <w:r w:rsidR="00B5008F" w:rsidRPr="00B57A3E">
        <w:rPr>
          <w:rFonts w:ascii="Times New Roman" w:hAnsi="Times New Roman" w:cs="Times New Roman"/>
          <w:sz w:val="28"/>
          <w:szCs w:val="28"/>
        </w:rPr>
        <w:t xml:space="preserve">2. </w:t>
      </w:r>
      <w:r w:rsidR="005B4A04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</w:t>
      </w:r>
      <w:r w:rsidR="005B4A04" w:rsidRPr="005B4A04">
        <w:rPr>
          <w:rFonts w:ascii="Times New Roman" w:hAnsi="Times New Roman" w:cs="Times New Roman"/>
          <w:sz w:val="28"/>
          <w:szCs w:val="28"/>
        </w:rPr>
        <w:t>размещению на официальном сайте администрации Моховского сельского поселения в информационно-телекоммуникационной сети Интернет (http:/mohovskoe.ru)</w:t>
      </w:r>
      <w:r w:rsidR="008E07D8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</w:p>
    <w:p w:rsidR="00104331" w:rsidRPr="00BB0F4C" w:rsidRDefault="005B4A04" w:rsidP="00B57A3E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r w:rsidR="00B5008F" w:rsidRPr="00B57A3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</w:t>
      </w:r>
      <w:r w:rsidR="00BB0F4C" w:rsidRPr="00B57A3E">
        <w:rPr>
          <w:rFonts w:ascii="Times New Roman" w:hAnsi="Times New Roman" w:cs="Times New Roman"/>
          <w:sz w:val="28"/>
          <w:szCs w:val="28"/>
        </w:rPr>
        <w:t>.</w:t>
      </w:r>
    </w:p>
    <w:p w:rsidR="00245C4B" w:rsidRPr="00BB0F4C" w:rsidRDefault="00245C4B" w:rsidP="00245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5C4B" w:rsidRPr="00BB0F4C" w:rsidRDefault="00245C4B" w:rsidP="00245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F4C" w:rsidRDefault="00245C4B" w:rsidP="00245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0F4C">
        <w:rPr>
          <w:rFonts w:ascii="Times New Roman" w:hAnsi="Times New Roman" w:cs="Times New Roman"/>
          <w:sz w:val="28"/>
          <w:szCs w:val="28"/>
        </w:rPr>
        <w:t xml:space="preserve">Глава Моховского </w:t>
      </w:r>
    </w:p>
    <w:p w:rsidR="00245C4B" w:rsidRPr="00BB0F4C" w:rsidRDefault="00245C4B" w:rsidP="00245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0F4C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</w:t>
      </w:r>
      <w:r w:rsidR="00BB0F4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B0F4C">
        <w:rPr>
          <w:rFonts w:ascii="Times New Roman" w:hAnsi="Times New Roman" w:cs="Times New Roman"/>
          <w:sz w:val="28"/>
          <w:szCs w:val="28"/>
        </w:rPr>
        <w:t xml:space="preserve">                Е.И. Прохоров</w:t>
      </w:r>
    </w:p>
    <w:sectPr w:rsidR="00245C4B" w:rsidRPr="00BB0F4C" w:rsidSect="00045A7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B676E"/>
    <w:multiLevelType w:val="hybridMultilevel"/>
    <w:tmpl w:val="1CD8EFA2"/>
    <w:lvl w:ilvl="0" w:tplc="C24C7EB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424662D"/>
    <w:multiLevelType w:val="hybridMultilevel"/>
    <w:tmpl w:val="75163252"/>
    <w:lvl w:ilvl="0" w:tplc="4CACC3AE">
      <w:start w:val="4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" w15:restartNumberingAfterBreak="0">
    <w:nsid w:val="59D57BD1"/>
    <w:multiLevelType w:val="hybridMultilevel"/>
    <w:tmpl w:val="D6AC0312"/>
    <w:lvl w:ilvl="0" w:tplc="1D6870FC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  <w:color w:val="FF0000"/>
        <w:sz w:val="22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331"/>
    <w:rsid w:val="00003E51"/>
    <w:rsid w:val="0001746B"/>
    <w:rsid w:val="00045A7C"/>
    <w:rsid w:val="00046FE0"/>
    <w:rsid w:val="000878B6"/>
    <w:rsid w:val="00096776"/>
    <w:rsid w:val="00104331"/>
    <w:rsid w:val="00111B1A"/>
    <w:rsid w:val="001173CA"/>
    <w:rsid w:val="00131B81"/>
    <w:rsid w:val="00141825"/>
    <w:rsid w:val="00141AC1"/>
    <w:rsid w:val="00173621"/>
    <w:rsid w:val="001E29AA"/>
    <w:rsid w:val="001F6119"/>
    <w:rsid w:val="00215509"/>
    <w:rsid w:val="00215769"/>
    <w:rsid w:val="00224DBC"/>
    <w:rsid w:val="00240F16"/>
    <w:rsid w:val="00245C4B"/>
    <w:rsid w:val="00253026"/>
    <w:rsid w:val="002C1BD9"/>
    <w:rsid w:val="002D4C72"/>
    <w:rsid w:val="002E7ADA"/>
    <w:rsid w:val="00304455"/>
    <w:rsid w:val="00362677"/>
    <w:rsid w:val="00370311"/>
    <w:rsid w:val="003965C2"/>
    <w:rsid w:val="003D557C"/>
    <w:rsid w:val="003E0895"/>
    <w:rsid w:val="003F1A81"/>
    <w:rsid w:val="003F3FFD"/>
    <w:rsid w:val="00484DCB"/>
    <w:rsid w:val="00497EFA"/>
    <w:rsid w:val="004A651A"/>
    <w:rsid w:val="004E0CE5"/>
    <w:rsid w:val="0050311C"/>
    <w:rsid w:val="00535A60"/>
    <w:rsid w:val="00561E25"/>
    <w:rsid w:val="005718F8"/>
    <w:rsid w:val="005B4A04"/>
    <w:rsid w:val="005D498A"/>
    <w:rsid w:val="00602A2C"/>
    <w:rsid w:val="006346C1"/>
    <w:rsid w:val="00634C71"/>
    <w:rsid w:val="00643D76"/>
    <w:rsid w:val="00676509"/>
    <w:rsid w:val="00696515"/>
    <w:rsid w:val="006B06E7"/>
    <w:rsid w:val="006C5CF4"/>
    <w:rsid w:val="0072075A"/>
    <w:rsid w:val="007317A1"/>
    <w:rsid w:val="007460A7"/>
    <w:rsid w:val="007667CB"/>
    <w:rsid w:val="0077590D"/>
    <w:rsid w:val="0078467E"/>
    <w:rsid w:val="007964C0"/>
    <w:rsid w:val="007D7D75"/>
    <w:rsid w:val="007F52E5"/>
    <w:rsid w:val="00803518"/>
    <w:rsid w:val="0081456F"/>
    <w:rsid w:val="008211FA"/>
    <w:rsid w:val="008358D2"/>
    <w:rsid w:val="00866A55"/>
    <w:rsid w:val="00893D8C"/>
    <w:rsid w:val="008A5BA9"/>
    <w:rsid w:val="008D3B57"/>
    <w:rsid w:val="008E07D8"/>
    <w:rsid w:val="008E7D51"/>
    <w:rsid w:val="0090209C"/>
    <w:rsid w:val="0091562D"/>
    <w:rsid w:val="009244B0"/>
    <w:rsid w:val="00924C6B"/>
    <w:rsid w:val="00935B6D"/>
    <w:rsid w:val="009361C8"/>
    <w:rsid w:val="00946CBA"/>
    <w:rsid w:val="00971D3E"/>
    <w:rsid w:val="00971DE5"/>
    <w:rsid w:val="00977F0E"/>
    <w:rsid w:val="00982794"/>
    <w:rsid w:val="00996A6E"/>
    <w:rsid w:val="009A309F"/>
    <w:rsid w:val="009A5A6E"/>
    <w:rsid w:val="009D2843"/>
    <w:rsid w:val="009D69D7"/>
    <w:rsid w:val="009F1A5C"/>
    <w:rsid w:val="009F6F0B"/>
    <w:rsid w:val="00A01EE3"/>
    <w:rsid w:val="00A36E55"/>
    <w:rsid w:val="00A57BC6"/>
    <w:rsid w:val="00A61D9F"/>
    <w:rsid w:val="00A6681C"/>
    <w:rsid w:val="00A75F10"/>
    <w:rsid w:val="00AA7A5D"/>
    <w:rsid w:val="00AB63E6"/>
    <w:rsid w:val="00B0176D"/>
    <w:rsid w:val="00B0779D"/>
    <w:rsid w:val="00B43B7F"/>
    <w:rsid w:val="00B5008F"/>
    <w:rsid w:val="00B5532D"/>
    <w:rsid w:val="00B57A3E"/>
    <w:rsid w:val="00B71D3B"/>
    <w:rsid w:val="00BB0F4C"/>
    <w:rsid w:val="00BB25E8"/>
    <w:rsid w:val="00BB32B1"/>
    <w:rsid w:val="00BB3D88"/>
    <w:rsid w:val="00BC4A11"/>
    <w:rsid w:val="00BD1EC9"/>
    <w:rsid w:val="00C37723"/>
    <w:rsid w:val="00C442CB"/>
    <w:rsid w:val="00C63A30"/>
    <w:rsid w:val="00C7237B"/>
    <w:rsid w:val="00C82CA0"/>
    <w:rsid w:val="00C93D51"/>
    <w:rsid w:val="00C97F1E"/>
    <w:rsid w:val="00CA3695"/>
    <w:rsid w:val="00CB1703"/>
    <w:rsid w:val="00D041DA"/>
    <w:rsid w:val="00D3585B"/>
    <w:rsid w:val="00D81D93"/>
    <w:rsid w:val="00D86667"/>
    <w:rsid w:val="00DB061B"/>
    <w:rsid w:val="00DE3EDF"/>
    <w:rsid w:val="00DF053E"/>
    <w:rsid w:val="00DF4596"/>
    <w:rsid w:val="00E209CD"/>
    <w:rsid w:val="00E318AC"/>
    <w:rsid w:val="00E92BA0"/>
    <w:rsid w:val="00EB3797"/>
    <w:rsid w:val="00EF07DE"/>
    <w:rsid w:val="00F26A9D"/>
    <w:rsid w:val="00F52775"/>
    <w:rsid w:val="00F56BB3"/>
    <w:rsid w:val="00FA58C5"/>
    <w:rsid w:val="00FC61A3"/>
    <w:rsid w:val="00FC7FBD"/>
    <w:rsid w:val="00FD2BBC"/>
    <w:rsid w:val="00FE3C9A"/>
    <w:rsid w:val="00FF533C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55239"/>
  <w15:docId w15:val="{10487EB1-DE5C-43BA-9823-5C667A3A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4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BC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5C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6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650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500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CAE33-01C3-405B-9EAD-3309A74F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кин Игорь Викторович</dc:creator>
  <cp:lastModifiedBy>User</cp:lastModifiedBy>
  <cp:revision>121</cp:revision>
  <cp:lastPrinted>2026-04-16T07:16:00Z</cp:lastPrinted>
  <dcterms:created xsi:type="dcterms:W3CDTF">2023-12-19T06:20:00Z</dcterms:created>
  <dcterms:modified xsi:type="dcterms:W3CDTF">2026-04-16T07:26:00Z</dcterms:modified>
</cp:coreProperties>
</file>